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F8">
        <w:rPr>
          <w:rFonts w:ascii="Times New Roman" w:hAnsi="Times New Roman" w:cs="Times New Roman"/>
          <w:b/>
          <w:sz w:val="24"/>
          <w:szCs w:val="24"/>
          <w:lang w:val="kk-KZ"/>
        </w:rPr>
        <w:t>Договор  подряда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AB" w:rsidRPr="00A425AB" w:rsidRDefault="00A425AB" w:rsidP="00A425AB">
      <w:pPr>
        <w:spacing w:after="0" w:line="240" w:lineRule="auto"/>
        <w:jc w:val="both"/>
        <w:rPr>
          <w:b/>
        </w:rPr>
      </w:pPr>
      <w:r w:rsidRPr="003573DE">
        <w:rPr>
          <w:b/>
        </w:rPr>
        <w:t xml:space="preserve">     г.  Атырау                                    </w:t>
      </w:r>
      <w:r w:rsidRPr="00A425AB">
        <w:rPr>
          <w:b/>
        </w:rPr>
        <w:t xml:space="preserve">                                    </w:t>
      </w:r>
      <w:r w:rsidRPr="003573DE">
        <w:rPr>
          <w:b/>
        </w:rPr>
        <w:t xml:space="preserve">                     </w:t>
      </w:r>
      <w:r w:rsidR="00527473">
        <w:rPr>
          <w:b/>
        </w:rPr>
        <w:t xml:space="preserve">   </w:t>
      </w:r>
      <w:r w:rsidRPr="003573DE">
        <w:rPr>
          <w:b/>
        </w:rPr>
        <w:t xml:space="preserve">           </w:t>
      </w:r>
      <w:r w:rsidR="00527473">
        <w:rPr>
          <w:b/>
        </w:rPr>
        <w:t xml:space="preserve">      «_____»____________20___</w:t>
      </w:r>
      <w:r w:rsidRPr="003573DE">
        <w:rPr>
          <w:b/>
        </w:rPr>
        <w:t xml:space="preserve"> г.</w:t>
      </w:r>
    </w:p>
    <w:p w:rsidR="00A425AB" w:rsidRPr="00A425AB" w:rsidRDefault="00A425AB" w:rsidP="00A425AB">
      <w:pPr>
        <w:spacing w:after="0" w:line="240" w:lineRule="auto"/>
        <w:jc w:val="both"/>
        <w:rPr>
          <w:b/>
        </w:rPr>
      </w:pPr>
    </w:p>
    <w:p w:rsidR="008E3E8F" w:rsidRPr="008E3E8F" w:rsidRDefault="00A425AB" w:rsidP="008E3E8F">
      <w:pPr>
        <w:jc w:val="both"/>
        <w:rPr>
          <w:rFonts w:ascii="Times New Roman" w:hAnsi="Times New Roman" w:cs="Times New Roman"/>
        </w:rPr>
      </w:pPr>
      <w:r w:rsidRPr="00767ADB">
        <w:rPr>
          <w:rFonts w:ascii="Times New Roman" w:hAnsi="Times New Roman" w:cs="Times New Roman"/>
        </w:rPr>
        <w:t xml:space="preserve">         Акционерное Общество «</w:t>
      </w:r>
      <w:proofErr w:type="spellStart"/>
      <w:r w:rsidRPr="00767ADB">
        <w:rPr>
          <w:rFonts w:ascii="Times New Roman" w:hAnsi="Times New Roman" w:cs="Times New Roman"/>
        </w:rPr>
        <w:t>Атырауская</w:t>
      </w:r>
      <w:proofErr w:type="spellEnd"/>
      <w:r w:rsidRPr="00767ADB">
        <w:rPr>
          <w:rFonts w:ascii="Times New Roman" w:hAnsi="Times New Roman" w:cs="Times New Roman"/>
        </w:rPr>
        <w:t xml:space="preserve"> теплоэлектроцентраль» в лице </w:t>
      </w:r>
      <w:r w:rsidR="00271337">
        <w:rPr>
          <w:rFonts w:ascii="Times New Roman" w:hAnsi="Times New Roman" w:cs="Times New Roman"/>
          <w:lang w:val="en-US"/>
        </w:rPr>
        <w:t>I</w:t>
      </w:r>
      <w:r w:rsidR="00A52150">
        <w:rPr>
          <w:rFonts w:ascii="Times New Roman" w:hAnsi="Times New Roman" w:cs="Times New Roman"/>
        </w:rPr>
        <w:t xml:space="preserve"> </w:t>
      </w:r>
      <w:r w:rsidRPr="00767ADB">
        <w:rPr>
          <w:rFonts w:ascii="Times New Roman" w:hAnsi="Times New Roman" w:cs="Times New Roman"/>
        </w:rPr>
        <w:t>вице-</w:t>
      </w:r>
      <w:r w:rsidRPr="00A425AB">
        <w:rPr>
          <w:rFonts w:ascii="Times New Roman" w:hAnsi="Times New Roman" w:cs="Times New Roman"/>
        </w:rPr>
        <w:t>президента</w:t>
      </w:r>
      <w:r w:rsidR="00B9329D" w:rsidRPr="00B9329D">
        <w:rPr>
          <w:rFonts w:ascii="Times New Roman" w:hAnsi="Times New Roman" w:cs="Times New Roman"/>
        </w:rPr>
        <w:t xml:space="preserve"> </w:t>
      </w:r>
      <w:proofErr w:type="spellStart"/>
      <w:r w:rsidR="00864EC1">
        <w:rPr>
          <w:rFonts w:ascii="Times New Roman" w:hAnsi="Times New Roman" w:cs="Times New Roman"/>
        </w:rPr>
        <w:t>Кульжанисова</w:t>
      </w:r>
      <w:proofErr w:type="spellEnd"/>
      <w:r w:rsidR="00864EC1">
        <w:rPr>
          <w:rFonts w:ascii="Times New Roman" w:hAnsi="Times New Roman" w:cs="Times New Roman"/>
        </w:rPr>
        <w:t xml:space="preserve"> Б.А.</w:t>
      </w:r>
      <w:r w:rsidRPr="00A425AB">
        <w:rPr>
          <w:rFonts w:ascii="Times New Roman" w:hAnsi="Times New Roman" w:cs="Times New Roman"/>
        </w:rPr>
        <w:t xml:space="preserve">,  действующего на основании приказа №745-П от 17.09.2012г., именуемый в дальнейшем </w:t>
      </w:r>
      <w:r w:rsidRPr="00A425AB">
        <w:rPr>
          <w:rFonts w:ascii="Times New Roman" w:hAnsi="Times New Roman" w:cs="Times New Roman"/>
          <w:b/>
          <w:i/>
        </w:rPr>
        <w:t>«Заказчик</w:t>
      </w:r>
      <w:r w:rsidRPr="00A425AB">
        <w:rPr>
          <w:rFonts w:ascii="Times New Roman" w:hAnsi="Times New Roman" w:cs="Times New Roman"/>
          <w:b/>
        </w:rPr>
        <w:t xml:space="preserve">» </w:t>
      </w:r>
      <w:r w:rsidRPr="00A425AB">
        <w:rPr>
          <w:rFonts w:ascii="Times New Roman" w:hAnsi="Times New Roman" w:cs="Times New Roman"/>
        </w:rPr>
        <w:t xml:space="preserve"> с одной стороны,  и </w:t>
      </w:r>
      <w:r w:rsidR="000A3D47">
        <w:rPr>
          <w:rFonts w:ascii="Times New Roman" w:hAnsi="Times New Roman" w:cs="Times New Roman"/>
        </w:rPr>
        <w:t xml:space="preserve"> …</w:t>
      </w:r>
      <w:proofErr w:type="gramStart"/>
      <w:r w:rsidR="000A3D47">
        <w:rPr>
          <w:rFonts w:ascii="Times New Roman" w:hAnsi="Times New Roman" w:cs="Times New Roman"/>
        </w:rPr>
        <w:t xml:space="preserve"> .</w:t>
      </w:r>
      <w:proofErr w:type="gramEnd"/>
      <w:r w:rsidR="000A3D47">
        <w:rPr>
          <w:rFonts w:ascii="Times New Roman" w:hAnsi="Times New Roman" w:cs="Times New Roman"/>
        </w:rPr>
        <w:t xml:space="preserve">………        </w:t>
      </w:r>
      <w:r w:rsidRPr="00A425AB">
        <w:rPr>
          <w:rFonts w:ascii="Times New Roman" w:hAnsi="Times New Roman" w:cs="Times New Roman"/>
        </w:rPr>
        <w:t xml:space="preserve"> в лице </w:t>
      </w:r>
      <w:r w:rsidR="000A3D47">
        <w:rPr>
          <w:rFonts w:ascii="Times New Roman" w:hAnsi="Times New Roman" w:cs="Times New Roman"/>
        </w:rPr>
        <w:t>……..</w:t>
      </w:r>
      <w:r w:rsidR="00DA48FD">
        <w:rPr>
          <w:rFonts w:ascii="Times New Roman" w:hAnsi="Times New Roman" w:cs="Times New Roman"/>
        </w:rPr>
        <w:t>.</w:t>
      </w:r>
      <w:r w:rsidRPr="00A425AB">
        <w:rPr>
          <w:rFonts w:ascii="Times New Roman" w:hAnsi="Times New Roman" w:cs="Times New Roman"/>
        </w:rPr>
        <w:t xml:space="preserve"> , действующего на основании </w:t>
      </w:r>
      <w:r w:rsidR="009E2517">
        <w:rPr>
          <w:rFonts w:ascii="Times New Roman" w:hAnsi="Times New Roman" w:cs="Times New Roman"/>
        </w:rPr>
        <w:t xml:space="preserve">Генеральной доверенности </w:t>
      </w:r>
      <w:r w:rsidR="000A3D47">
        <w:rPr>
          <w:rFonts w:ascii="Times New Roman" w:hAnsi="Times New Roman" w:cs="Times New Roman"/>
        </w:rPr>
        <w:t>,,,, от ,,,, ,,,,</w:t>
      </w:r>
      <w:r w:rsidR="009E2517">
        <w:rPr>
          <w:rFonts w:ascii="Times New Roman" w:hAnsi="Times New Roman" w:cs="Times New Roman"/>
        </w:rPr>
        <w:t>2020 года</w:t>
      </w:r>
      <w:r w:rsidRPr="00A425AB">
        <w:rPr>
          <w:rFonts w:ascii="Times New Roman" w:hAnsi="Times New Roman" w:cs="Times New Roman"/>
        </w:rPr>
        <w:t>, именуемое в дальнейшем «</w:t>
      </w:r>
      <w:r w:rsidRPr="00A425AB">
        <w:rPr>
          <w:rFonts w:ascii="Times New Roman" w:hAnsi="Times New Roman" w:cs="Times New Roman"/>
          <w:b/>
        </w:rPr>
        <w:t>Подрядчик »</w:t>
      </w:r>
      <w:r w:rsidRPr="00A425AB">
        <w:rPr>
          <w:rFonts w:ascii="Times New Roman" w:hAnsi="Times New Roman" w:cs="Times New Roman"/>
        </w:rPr>
        <w:t xml:space="preserve"> с другой стороны, </w:t>
      </w:r>
      <w:r w:rsidRPr="008E3E8F">
        <w:rPr>
          <w:rFonts w:ascii="Times New Roman" w:hAnsi="Times New Roman" w:cs="Times New Roman"/>
        </w:rPr>
        <w:t xml:space="preserve">заключили  настоящий договор по результатам </w:t>
      </w:r>
      <w:r w:rsidR="00D945F4">
        <w:rPr>
          <w:rFonts w:ascii="Times New Roman" w:hAnsi="Times New Roman" w:cs="Times New Roman"/>
        </w:rPr>
        <w:t xml:space="preserve">закупа </w:t>
      </w:r>
      <w:r w:rsidR="007112C6">
        <w:rPr>
          <w:rFonts w:ascii="Times New Roman" w:hAnsi="Times New Roman" w:cs="Times New Roman"/>
        </w:rPr>
        <w:t>с</w:t>
      </w:r>
      <w:r w:rsidR="00D945F4">
        <w:rPr>
          <w:rFonts w:ascii="Times New Roman" w:hAnsi="Times New Roman" w:cs="Times New Roman"/>
        </w:rPr>
        <w:t>по</w:t>
      </w:r>
      <w:r w:rsidR="007112C6">
        <w:rPr>
          <w:rFonts w:ascii="Times New Roman" w:hAnsi="Times New Roman" w:cs="Times New Roman"/>
        </w:rPr>
        <w:t>собом</w:t>
      </w:r>
      <w:r w:rsidR="00D945F4">
        <w:rPr>
          <w:rFonts w:ascii="Times New Roman" w:hAnsi="Times New Roman" w:cs="Times New Roman"/>
        </w:rPr>
        <w:t xml:space="preserve"> запрос</w:t>
      </w:r>
      <w:r w:rsidR="007112C6">
        <w:rPr>
          <w:rFonts w:ascii="Times New Roman" w:hAnsi="Times New Roman" w:cs="Times New Roman"/>
        </w:rPr>
        <w:t>а</w:t>
      </w:r>
      <w:r w:rsidR="00D945F4">
        <w:rPr>
          <w:rFonts w:ascii="Times New Roman" w:hAnsi="Times New Roman" w:cs="Times New Roman"/>
        </w:rPr>
        <w:t xml:space="preserve"> ценовых предложений</w:t>
      </w:r>
      <w:r w:rsidR="008E3E8F">
        <w:rPr>
          <w:rFonts w:ascii="Times New Roman" w:hAnsi="Times New Roman" w:cs="Times New Roman"/>
        </w:rPr>
        <w:t xml:space="preserve"> </w:t>
      </w:r>
      <w:r w:rsidR="008E3E8F" w:rsidRPr="008E3E8F">
        <w:rPr>
          <w:rFonts w:ascii="Times New Roman" w:hAnsi="Times New Roman" w:cs="Times New Roman"/>
        </w:rPr>
        <w:t xml:space="preserve"> на основании протокола о нижеследующем: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1.ПРЕДМЕТ  ДОГОВОРА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Default="00A425AB" w:rsidP="00DA48FD">
      <w:pPr>
        <w:spacing w:after="0" w:line="240" w:lineRule="auto"/>
        <w:rPr>
          <w:rFonts w:ascii="Times New Roman" w:hAnsi="Times New Roman" w:cs="Times New Roman"/>
        </w:rPr>
      </w:pPr>
      <w:r w:rsidRPr="00DA48FD">
        <w:rPr>
          <w:rFonts w:ascii="Times New Roman" w:hAnsi="Times New Roman" w:cs="Times New Roman"/>
        </w:rPr>
        <w:t>1.1.Заказчик сдает, а Подрядчик принимает на себя выполнение  следующих работ:</w:t>
      </w:r>
    </w:p>
    <w:p w:rsidR="000A3D47" w:rsidRDefault="000A3D47" w:rsidP="00DA48FD">
      <w:pPr>
        <w:spacing w:after="0" w:line="240" w:lineRule="auto"/>
        <w:rPr>
          <w:rFonts w:ascii="Times New Roman" w:hAnsi="Times New Roman" w:cs="Times New Roman"/>
        </w:rPr>
      </w:pPr>
    </w:p>
    <w:p w:rsidR="000A3D47" w:rsidRPr="00DA48FD" w:rsidRDefault="000A3D47" w:rsidP="00DA48F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2.УСЛОВИЯ  ОПЛАТЫ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2.1.Платежи по настоящему договору производятся в следующем порядке:</w:t>
      </w:r>
    </w:p>
    <w:p w:rsidR="00A425AB" w:rsidRPr="00A425AB" w:rsidRDefault="00A425AB" w:rsidP="00A425AB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lang w:val="kk-KZ"/>
        </w:rPr>
        <w:t>О</w:t>
      </w:r>
      <w:r w:rsidRPr="00A425AB">
        <w:rPr>
          <w:rFonts w:ascii="Times New Roman" w:hAnsi="Times New Roman" w:cs="Times New Roman"/>
        </w:rPr>
        <w:t xml:space="preserve">плата  за оказанные услуги, производится Заказчиком путем перечисления  денежных  средств на расчетный счет Подрядчика,  по факту оказания </w:t>
      </w:r>
      <w:r w:rsidRPr="00A425AB">
        <w:rPr>
          <w:rFonts w:ascii="Times New Roman" w:hAnsi="Times New Roman" w:cs="Times New Roman"/>
          <w:lang w:val="kk-KZ"/>
        </w:rPr>
        <w:t>работ</w:t>
      </w:r>
      <w:r w:rsidRPr="00A425AB">
        <w:rPr>
          <w:rFonts w:ascii="Times New Roman" w:hAnsi="Times New Roman" w:cs="Times New Roman"/>
        </w:rPr>
        <w:t xml:space="preserve">, в течение </w:t>
      </w:r>
      <w:r w:rsidRPr="00A425AB">
        <w:rPr>
          <w:rFonts w:ascii="Times New Roman" w:hAnsi="Times New Roman" w:cs="Times New Roman"/>
          <w:lang w:val="kk-KZ"/>
        </w:rPr>
        <w:t>360</w:t>
      </w:r>
      <w:r w:rsidRPr="00A425AB">
        <w:rPr>
          <w:rFonts w:ascii="Times New Roman" w:hAnsi="Times New Roman" w:cs="Times New Roman"/>
        </w:rPr>
        <w:t xml:space="preserve"> (</w:t>
      </w:r>
      <w:r w:rsidRPr="00A425AB">
        <w:rPr>
          <w:rFonts w:ascii="Times New Roman" w:hAnsi="Times New Roman" w:cs="Times New Roman"/>
          <w:lang w:val="kk-KZ"/>
        </w:rPr>
        <w:t>триста шестьдесят</w:t>
      </w:r>
      <w:r w:rsidRPr="00A425AB">
        <w:rPr>
          <w:rFonts w:ascii="Times New Roman" w:hAnsi="Times New Roman" w:cs="Times New Roman"/>
        </w:rPr>
        <w:t>) банковских дней на основании счета - фактуры Подрядчика.</w:t>
      </w:r>
    </w:p>
    <w:p w:rsidR="00A425AB" w:rsidRPr="00A425AB" w:rsidRDefault="00A425AB" w:rsidP="00A425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3. СРОКИ ВЫПОЛНЕНИЯ РАБОТ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1. Подрядчик обязуется выполнить работы, предусмотренные настоящим договором  в течение 20</w:t>
      </w:r>
      <w:r w:rsidR="00CA015A">
        <w:rPr>
          <w:rFonts w:ascii="Times New Roman" w:hAnsi="Times New Roman" w:cs="Times New Roman"/>
        </w:rPr>
        <w:t>20</w:t>
      </w:r>
      <w:r w:rsidRPr="00A425AB">
        <w:rPr>
          <w:rFonts w:ascii="Times New Roman" w:hAnsi="Times New Roman" w:cs="Times New Roman"/>
        </w:rPr>
        <w:t>г. в сроки согласованные с Заказчиком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2. Сроки выполнения работ Подрядчиком могут быть увеличены  в случаях приостановки Заказчиком работ, либо иных задержек по просьбе Заказчика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3. Стороны по итогам каждого месяца или квартала необходимо составлять акты сверки взаиморасчетов с поставщиками, заверенные подписями уполномоченных лиц и печатями предприятий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4. При составлении счетов-фактур, выписки электронных счетов-фактур (далее по тексту ЭСФ), актов выполненных работ, счетов на оплату и.т.д., должен быть указан соответствующий номер договора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4. ОБЯЗАТЕЛЬСТВА СТОРОН</w:t>
      </w:r>
      <w:r w:rsidRPr="00A425AB">
        <w:rPr>
          <w:rFonts w:ascii="Times New Roman" w:hAnsi="Times New Roman" w:cs="Times New Roman"/>
        </w:rPr>
        <w:t>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4.1.Обязательства Заказчика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Для выполнения настоящего договора « Заказчик»: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</w:t>
      </w:r>
      <w:r w:rsidR="00BE452E">
        <w:rPr>
          <w:rFonts w:ascii="Times New Roman" w:hAnsi="Times New Roman" w:cs="Times New Roman"/>
        </w:rPr>
        <w:t>1.1</w:t>
      </w:r>
      <w:r w:rsidRPr="00A425AB">
        <w:rPr>
          <w:rFonts w:ascii="Times New Roman" w:hAnsi="Times New Roman" w:cs="Times New Roman"/>
        </w:rPr>
        <w:t>. Предоставляет Подрядчику нужные для выполнения работ схемы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</w:t>
      </w:r>
      <w:r w:rsidR="00BE452E">
        <w:rPr>
          <w:rFonts w:ascii="Times New Roman" w:hAnsi="Times New Roman" w:cs="Times New Roman"/>
        </w:rPr>
        <w:t>1.2.</w:t>
      </w:r>
      <w:r w:rsidRPr="00A425AB">
        <w:rPr>
          <w:rFonts w:ascii="Times New Roman" w:hAnsi="Times New Roman" w:cs="Times New Roman"/>
        </w:rPr>
        <w:t xml:space="preserve"> Принимает на себя обязательства  по контролю над правильностью ведения ремонтных работ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</w:t>
      </w:r>
      <w:r w:rsidR="00A7566C">
        <w:rPr>
          <w:rFonts w:ascii="Times New Roman" w:hAnsi="Times New Roman" w:cs="Times New Roman"/>
        </w:rPr>
        <w:t>1.3</w:t>
      </w:r>
      <w:r w:rsidRPr="00A425AB">
        <w:rPr>
          <w:rFonts w:ascii="Times New Roman" w:hAnsi="Times New Roman" w:cs="Times New Roman"/>
        </w:rPr>
        <w:t>. В установленном порядке совместно с Подрядчиком определяет объемы выполненных работ  и подписывает в течение 3-х дней представленные акты, являющиеся основой для  окончательных расчетов.</w:t>
      </w:r>
    </w:p>
    <w:p w:rsidR="00A425AB" w:rsidRPr="008C0E69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9">
        <w:rPr>
          <w:rFonts w:ascii="Times New Roman" w:hAnsi="Times New Roman" w:cs="Times New Roman"/>
        </w:rPr>
        <w:t>4.</w:t>
      </w:r>
      <w:r w:rsidR="00A7566C">
        <w:rPr>
          <w:rFonts w:ascii="Times New Roman" w:hAnsi="Times New Roman" w:cs="Times New Roman"/>
        </w:rPr>
        <w:t>1.4</w:t>
      </w:r>
      <w:r w:rsidRPr="008C0E69">
        <w:rPr>
          <w:rFonts w:ascii="Times New Roman" w:hAnsi="Times New Roman" w:cs="Times New Roman"/>
        </w:rPr>
        <w:t>. Допускается составление актов выполненных работ  поэтапно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9">
        <w:rPr>
          <w:rFonts w:ascii="Times New Roman" w:hAnsi="Times New Roman" w:cs="Times New Roman"/>
        </w:rPr>
        <w:t>4.</w:t>
      </w:r>
      <w:r w:rsidR="00A7566C">
        <w:rPr>
          <w:rFonts w:ascii="Times New Roman" w:hAnsi="Times New Roman" w:cs="Times New Roman"/>
        </w:rPr>
        <w:t>1.5</w:t>
      </w:r>
      <w:r w:rsidRPr="008C0E69">
        <w:rPr>
          <w:rFonts w:ascii="Times New Roman" w:hAnsi="Times New Roman" w:cs="Times New Roman"/>
        </w:rPr>
        <w:t>. Законченная работа, а именно</w:t>
      </w:r>
      <w:proofErr w:type="gramStart"/>
      <w:r w:rsidRPr="008C0E69">
        <w:rPr>
          <w:rFonts w:ascii="Times New Roman" w:hAnsi="Times New Roman" w:cs="Times New Roman"/>
        </w:rPr>
        <w:t>:</w:t>
      </w:r>
      <w:r w:rsidR="00CA015A" w:rsidRPr="008C0E69">
        <w:rPr>
          <w:rFonts w:ascii="Times New Roman" w:hAnsi="Times New Roman" w:cs="Times New Roman"/>
        </w:rPr>
        <w:t xml:space="preserve"> </w:t>
      </w:r>
      <w:r w:rsidR="001512E4" w:rsidRPr="001512E4">
        <w:rPr>
          <w:rFonts w:ascii="Times New Roman" w:eastAsiaTheme="minorHAnsi" w:hAnsi="Times New Roman" w:cs="Times New Roman"/>
          <w:color w:val="000000"/>
          <w:lang w:eastAsia="en-US"/>
        </w:rPr>
        <w:t>«</w:t>
      </w:r>
      <w:proofErr w:type="gramEnd"/>
      <w:r w:rsidR="000A3D47">
        <w:rPr>
          <w:rFonts w:ascii="Times New Roman" w:eastAsiaTheme="minorHAnsi" w:hAnsi="Times New Roman" w:cs="Times New Roman"/>
          <w:color w:val="000000"/>
          <w:lang w:eastAsia="en-US"/>
        </w:rPr>
        <w:t>,,,,,,</w:t>
      </w:r>
      <w:r w:rsidR="001512E4" w:rsidRPr="001512E4">
        <w:rPr>
          <w:rFonts w:ascii="Times New Roman" w:eastAsiaTheme="minorHAnsi" w:hAnsi="Times New Roman" w:cs="Times New Roman"/>
          <w:color w:val="000000"/>
          <w:lang w:eastAsia="en-US"/>
        </w:rPr>
        <w:t xml:space="preserve">» </w:t>
      </w:r>
      <w:r w:rsidR="00DE3AF1" w:rsidRPr="008C0E69">
        <w:rPr>
          <w:rFonts w:ascii="Times New Roman" w:hAnsi="Times New Roman" w:cs="Times New Roman"/>
        </w:rPr>
        <w:t>передаётся</w:t>
      </w:r>
      <w:r w:rsidRPr="008C0E69">
        <w:rPr>
          <w:rFonts w:ascii="Times New Roman" w:hAnsi="Times New Roman" w:cs="Times New Roman"/>
        </w:rPr>
        <w:t xml:space="preserve"> Подрядчиком Заказчику с актом выполненных работ.</w:t>
      </w:r>
      <w:r w:rsidRPr="00CA015A">
        <w:rPr>
          <w:rFonts w:ascii="Times New Roman" w:hAnsi="Times New Roman" w:cs="Times New Roman"/>
        </w:rPr>
        <w:t xml:space="preserve"> Заказчик в течение 5 дней со дня предоставления подрядчиком акта выполненных работ при отсутствии разногласии оформляет его</w:t>
      </w:r>
      <w:r w:rsidRPr="00A425AB">
        <w:rPr>
          <w:rFonts w:ascii="Times New Roman" w:hAnsi="Times New Roman" w:cs="Times New Roman"/>
        </w:rPr>
        <w:t xml:space="preserve"> своей подписью и печатью.</w:t>
      </w:r>
    </w:p>
    <w:p w:rsidR="00A425AB" w:rsidRPr="00A425AB" w:rsidRDefault="00A425AB" w:rsidP="00A425AB">
      <w:pPr>
        <w:pStyle w:val="1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5AB">
        <w:rPr>
          <w:rFonts w:ascii="Times New Roman" w:hAnsi="Times New Roman" w:cs="Times New Roman"/>
          <w:sz w:val="22"/>
          <w:szCs w:val="22"/>
        </w:rPr>
        <w:t>4.2.Обязательства Подрядчика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Для выполнения настоящего договора Подрядчик: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 xml:space="preserve">4.2.1. Принимает на себя обязательства своими силами </w:t>
      </w:r>
      <w:r w:rsidR="00F25598">
        <w:rPr>
          <w:rFonts w:ascii="Times New Roman" w:hAnsi="Times New Roman" w:cs="Times New Roman"/>
        </w:rPr>
        <w:t>и средствами выполнить  работы и</w:t>
      </w:r>
      <w:r w:rsidRPr="00A425AB">
        <w:rPr>
          <w:rFonts w:ascii="Times New Roman" w:hAnsi="Times New Roman" w:cs="Times New Roman"/>
        </w:rPr>
        <w:t xml:space="preserve"> сдать  Заказчику в сроки и на условиях настоящего договора в состоянии, позволяющем </w:t>
      </w:r>
      <w:r w:rsidR="000D47EB">
        <w:rPr>
          <w:rFonts w:ascii="Times New Roman" w:hAnsi="Times New Roman" w:cs="Times New Roman"/>
        </w:rPr>
        <w:t>н</w:t>
      </w:r>
      <w:r w:rsidRPr="00A425AB">
        <w:rPr>
          <w:rFonts w:ascii="Times New Roman" w:hAnsi="Times New Roman" w:cs="Times New Roman"/>
        </w:rPr>
        <w:t>емедленную эксплуатацию</w:t>
      </w:r>
      <w:r w:rsidR="000D47EB">
        <w:rPr>
          <w:rFonts w:ascii="Times New Roman" w:hAnsi="Times New Roman" w:cs="Times New Roman"/>
        </w:rPr>
        <w:t xml:space="preserve"> букс и втулок</w:t>
      </w:r>
      <w:r w:rsidRPr="00A425AB">
        <w:rPr>
          <w:rFonts w:ascii="Times New Roman" w:hAnsi="Times New Roman" w:cs="Times New Roman"/>
        </w:rPr>
        <w:t>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2.2. Осуществляет необходимые противопожарные мероприятия и мероприятия  по технике безопасности выполняемых работ, обязуется соблюдать требования системы экологического менеджмента в соответствии с международными стандартами ИСО 14001 по защите окружающей среды, действующие в Республике Казахстан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 xml:space="preserve">4.2.3. Несет ответственность за выполнение </w:t>
      </w:r>
      <w:r w:rsidR="00BA3774">
        <w:rPr>
          <w:rFonts w:ascii="Times New Roman" w:hAnsi="Times New Roman" w:cs="Times New Roman"/>
        </w:rPr>
        <w:t xml:space="preserve">качества </w:t>
      </w:r>
      <w:r w:rsidRPr="00A425AB">
        <w:rPr>
          <w:rFonts w:ascii="Times New Roman" w:hAnsi="Times New Roman" w:cs="Times New Roman"/>
        </w:rPr>
        <w:t>работ.</w:t>
      </w:r>
    </w:p>
    <w:p w:rsidR="00CD555A" w:rsidRDefault="00CD555A" w:rsidP="000D47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7EB" w:rsidRPr="00A425AB" w:rsidRDefault="00413BB9" w:rsidP="000D47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560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У</w:t>
      </w:r>
      <w:r w:rsidR="00670599">
        <w:rPr>
          <w:rFonts w:ascii="Times New Roman" w:hAnsi="Times New Roman" w:cs="Times New Roman"/>
        </w:rPr>
        <w:t xml:space="preserve">страняет </w:t>
      </w:r>
      <w:r>
        <w:rPr>
          <w:rFonts w:ascii="Times New Roman" w:hAnsi="Times New Roman" w:cs="Times New Roman"/>
        </w:rPr>
        <w:t xml:space="preserve">за свой счёт </w:t>
      </w:r>
      <w:r w:rsidR="00670599">
        <w:rPr>
          <w:rFonts w:ascii="Times New Roman" w:hAnsi="Times New Roman" w:cs="Times New Roman"/>
        </w:rPr>
        <w:t xml:space="preserve">дефекты </w:t>
      </w:r>
      <w:r>
        <w:rPr>
          <w:rFonts w:ascii="Times New Roman" w:hAnsi="Times New Roman" w:cs="Times New Roman"/>
        </w:rPr>
        <w:t>допущенных</w:t>
      </w:r>
      <w:r w:rsidR="00670599">
        <w:rPr>
          <w:rFonts w:ascii="Times New Roman" w:hAnsi="Times New Roman" w:cs="Times New Roman"/>
        </w:rPr>
        <w:t xml:space="preserve"> в ходе выполнения работ</w:t>
      </w:r>
      <w:r w:rsidR="000D47EB" w:rsidRPr="00A425AB">
        <w:rPr>
          <w:rFonts w:ascii="Times New Roman" w:hAnsi="Times New Roman" w:cs="Times New Roman"/>
        </w:rPr>
        <w:t>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2.</w:t>
      </w:r>
      <w:r w:rsidR="00560376">
        <w:rPr>
          <w:rFonts w:ascii="Times New Roman" w:hAnsi="Times New Roman" w:cs="Times New Roman"/>
        </w:rPr>
        <w:t>5</w:t>
      </w:r>
      <w:r w:rsidRPr="00A425AB">
        <w:rPr>
          <w:rFonts w:ascii="Times New Roman" w:hAnsi="Times New Roman" w:cs="Times New Roman"/>
        </w:rPr>
        <w:t xml:space="preserve">. Для выполнения работ по настоящему договору Подрядчик по своему усмотрению нанимает и содержит за свой счет необходимое количество квалифицированных рабочих. Все вопросы </w:t>
      </w:r>
      <w:r w:rsidRPr="00A425AB">
        <w:rPr>
          <w:rFonts w:ascii="Times New Roman" w:hAnsi="Times New Roman" w:cs="Times New Roman"/>
        </w:rPr>
        <w:lastRenderedPageBreak/>
        <w:t>взаимодействия Подрядчика со своими рабочими, в том числе оплата труда, страхование, проживание, питание, обеспечение транспортными средствами Подрядчик решает самостоятельно за свой счет.</w:t>
      </w:r>
    </w:p>
    <w:p w:rsidR="00A425AB" w:rsidRDefault="00560376" w:rsidP="00A425AB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sz w:val="22"/>
          <w:szCs w:val="22"/>
        </w:rPr>
      </w:pPr>
      <w:r>
        <w:rPr>
          <w:sz w:val="22"/>
          <w:szCs w:val="22"/>
        </w:rPr>
        <w:t>4.2.6</w:t>
      </w:r>
      <w:r w:rsidR="00A425AB" w:rsidRPr="00A425AB">
        <w:rPr>
          <w:sz w:val="22"/>
          <w:szCs w:val="22"/>
        </w:rPr>
        <w:t>.</w:t>
      </w:r>
      <w:r w:rsidR="00A425AB" w:rsidRPr="00A425AB">
        <w:rPr>
          <w:rStyle w:val="s0"/>
          <w:sz w:val="22"/>
          <w:szCs w:val="22"/>
        </w:rPr>
        <w:t>Не допускается передача Исполнителем  субподрядчикам (соисполнителям) на выполнение работ  в совокупности более двух третей объема  работ.</w:t>
      </w:r>
    </w:p>
    <w:p w:rsidR="00CA015A" w:rsidRPr="00CA015A" w:rsidRDefault="00CA015A" w:rsidP="00A425AB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</w:p>
    <w:p w:rsidR="00A425AB" w:rsidRPr="00CA015A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5. ОРГАНИЗАЦИЯ И КОНТРОЛЬ КАЧЕСТВА РАБОТ</w:t>
      </w:r>
      <w:r w:rsidRPr="00A425AB">
        <w:rPr>
          <w:rFonts w:ascii="Times New Roman" w:hAnsi="Times New Roman" w:cs="Times New Roman"/>
        </w:rPr>
        <w:t>.</w:t>
      </w:r>
    </w:p>
    <w:p w:rsidR="00A425AB" w:rsidRPr="00CA015A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</w:rPr>
        <w:t>5.1. Все работы по настоящему договору производятся в соответствии с действующими нормами и правилами Республики Казахстан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5.2. В целях контроля качества и оперативного решения вопросов, связанных с выполнением работ по договору Заказчик имеет право назначать своего представителя, который от имени Заказчика на основании выданной доверенности будет осуществлять технический надзор и контроль над  ходом работ, проверку качества совместно с Подрядчиком оформляет акты выполненных работ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5.3. Представитель Заказчика будет иметь право свободного допуска  к объекту</w:t>
      </w:r>
      <w:r w:rsidR="00A97F57">
        <w:rPr>
          <w:rFonts w:ascii="Times New Roman" w:hAnsi="Times New Roman" w:cs="Times New Roman"/>
        </w:rPr>
        <w:t xml:space="preserve"> проводимых работ</w:t>
      </w:r>
      <w:r w:rsidRPr="00A425AB">
        <w:rPr>
          <w:rFonts w:ascii="Times New Roman" w:hAnsi="Times New Roman" w:cs="Times New Roman"/>
        </w:rPr>
        <w:t xml:space="preserve"> в рабочее время в течение всего периода производства работ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5.4. В случае возникновения замечаний к качеству работ Подрядчик обязуется устранить эти замечания в течение 1(одного) месяца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6. ГАРАНТИИ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</w:rPr>
        <w:t>6.1. Подрядчик гарантирует, что  выполненные  по настоящему договору работы и примененные материалы  соответствует требованиям ГОСТов</w:t>
      </w:r>
      <w:r w:rsidR="00A97F57">
        <w:rPr>
          <w:rFonts w:ascii="Times New Roman" w:hAnsi="Times New Roman" w:cs="Times New Roman"/>
        </w:rPr>
        <w:t xml:space="preserve"> и ТУ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7. СРОК  ДЕЙСТВИЯ  ДОГОВОРА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CA015A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 xml:space="preserve">7.1. Настоящий договор вступает в силу со дня подписания и действует до </w:t>
      </w:r>
      <w:r w:rsidR="00CA015A">
        <w:rPr>
          <w:rFonts w:ascii="Times New Roman" w:hAnsi="Times New Roman" w:cs="Times New Roman"/>
        </w:rPr>
        <w:t xml:space="preserve">31 декабря  </w:t>
      </w:r>
      <w:r w:rsidRPr="00A425AB">
        <w:rPr>
          <w:rFonts w:ascii="Times New Roman" w:hAnsi="Times New Roman" w:cs="Times New Roman"/>
        </w:rPr>
        <w:t>20</w:t>
      </w:r>
      <w:r w:rsidR="00CA015A">
        <w:rPr>
          <w:rFonts w:ascii="Times New Roman" w:hAnsi="Times New Roman" w:cs="Times New Roman"/>
        </w:rPr>
        <w:t xml:space="preserve">20 </w:t>
      </w:r>
      <w:r w:rsidRPr="00A425AB">
        <w:rPr>
          <w:rFonts w:ascii="Times New Roman" w:hAnsi="Times New Roman" w:cs="Times New Roman"/>
        </w:rPr>
        <w:t>г., а  в части взаиморасчетов до полного  исполнения обязатель</w:t>
      </w:r>
      <w:proofErr w:type="gramStart"/>
      <w:r w:rsidRPr="00A425AB">
        <w:rPr>
          <w:rFonts w:ascii="Times New Roman" w:hAnsi="Times New Roman" w:cs="Times New Roman"/>
        </w:rPr>
        <w:t>ств  ст</w:t>
      </w:r>
      <w:proofErr w:type="gramEnd"/>
      <w:r w:rsidRPr="00A425AB">
        <w:rPr>
          <w:rFonts w:ascii="Times New Roman" w:hAnsi="Times New Roman" w:cs="Times New Roman"/>
        </w:rPr>
        <w:t>оронами.</w:t>
      </w:r>
    </w:p>
    <w:p w:rsidR="00A425AB" w:rsidRPr="00CA015A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8. ОТВЕТСТВЕННОСТЬ  СТОРОН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8.1. За нарушение сторонами сроков исполнения обязательств по договору виновная сторона уплачивает другой стороне неустойку в размере 0,1% от цены договора за каждый день просрочки, но не более 5%</w:t>
      </w:r>
      <w:r w:rsidR="00A97F57">
        <w:rPr>
          <w:rFonts w:ascii="Times New Roman" w:hAnsi="Times New Roman" w:cs="Times New Roman"/>
        </w:rPr>
        <w:t xml:space="preserve"> от </w:t>
      </w:r>
      <w:r w:rsidRPr="00A425AB">
        <w:rPr>
          <w:rFonts w:ascii="Times New Roman" w:hAnsi="Times New Roman" w:cs="Times New Roman"/>
        </w:rPr>
        <w:t>стоимости</w:t>
      </w:r>
      <w:r w:rsidR="00704660">
        <w:rPr>
          <w:rFonts w:ascii="Times New Roman" w:hAnsi="Times New Roman" w:cs="Times New Roman"/>
        </w:rPr>
        <w:t xml:space="preserve"> работ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8.2. Уплата неустойки не освобождает  стороны от исполнения обязательств или устранения нарушений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9.ИЗМЕНЕНИЯ  И  ПРЕКРАЩЕНИЯ  ДЕЙСТВИЯ  ДОГОВОРА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9.1. Договор, может быть, расторгнут по согласованию сторон или по форс-мажорным обстоятельствам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9.2. Одностороннее расторжение настоящего договора не допускается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10. ФОРС-МАЖОР</w:t>
      </w:r>
      <w:r w:rsidRPr="00A425AB">
        <w:rPr>
          <w:rFonts w:ascii="Times New Roman" w:hAnsi="Times New Roman" w:cs="Times New Roman"/>
        </w:rPr>
        <w:t>.</w:t>
      </w:r>
    </w:p>
    <w:p w:rsidR="00864EC1" w:rsidRPr="005C5992" w:rsidRDefault="00864EC1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0.1. При наступлении обстоятельств невозможности полного или частичного исполнения любой из сторон обязательств по настоящему договору, а именно: пожар, стихийное бедствие, войны, военные операции любого характера, эмбарго, запрещенный экспорт и импорт, срок исполнения отодвигается  соразмерно времени в течени</w:t>
      </w:r>
      <w:proofErr w:type="gramStart"/>
      <w:r w:rsidRPr="00A425AB">
        <w:rPr>
          <w:rFonts w:ascii="Times New Roman" w:hAnsi="Times New Roman" w:cs="Times New Roman"/>
        </w:rPr>
        <w:t>и</w:t>
      </w:r>
      <w:proofErr w:type="gramEnd"/>
      <w:r w:rsidRPr="00A425AB">
        <w:rPr>
          <w:rFonts w:ascii="Times New Roman" w:hAnsi="Times New Roman" w:cs="Times New Roman"/>
        </w:rPr>
        <w:t xml:space="preserve"> которого будут действовать такие обстоятельства. Если эт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несет ответственности по исполнению настоящего договора. Взаимозачеты на момент наступления форс-мажорных обстоятельств должны быть произведены в течении 10 дней.</w:t>
      </w: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0.2. Настоящий договор может быть расторгнут, изменен или дополнен в случае, если уполномоченным (антимонопольным) органом будет отказано в утверждении затрат на услуги, предусмотренные настоящим договором.</w:t>
      </w:r>
    </w:p>
    <w:p w:rsidR="00A425AB" w:rsidRPr="005C5992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В подтверждение наступления указанного выше случая, «Заказчик» представляет письменное доказательство «Подрядчику» в срок не позднее 5 (пяти) дней с момента отказа в утверждении.</w:t>
      </w:r>
    </w:p>
    <w:p w:rsidR="00864EC1" w:rsidRPr="005C5992" w:rsidRDefault="00864EC1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11. РАЗРЕШЕНИЕ  СПОРОВ.</w:t>
      </w:r>
    </w:p>
    <w:p w:rsidR="00864EC1" w:rsidRPr="005C5992" w:rsidRDefault="00864EC1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1.1. При возникновении споров стороны принимают меры к урегулированию их путем переговоров.</w:t>
      </w:r>
    </w:p>
    <w:p w:rsidR="00A425AB" w:rsidRPr="00A425AB" w:rsidRDefault="00A425AB" w:rsidP="00A425AB">
      <w:pPr>
        <w:pStyle w:val="31"/>
        <w:spacing w:after="0"/>
        <w:jc w:val="both"/>
        <w:rPr>
          <w:b/>
          <w:i/>
          <w:sz w:val="22"/>
          <w:szCs w:val="22"/>
        </w:rPr>
      </w:pPr>
      <w:r w:rsidRPr="00A425AB">
        <w:rPr>
          <w:sz w:val="22"/>
          <w:szCs w:val="22"/>
        </w:rPr>
        <w:t xml:space="preserve">11.2. При невозможности урегулирования споров путем переговоров споры разрешаются  в соответствии с действующим законодательством Республики Казахстан. </w:t>
      </w:r>
    </w:p>
    <w:p w:rsidR="00A425AB" w:rsidRPr="00864EC1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4167" w:rsidRDefault="008F4167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4167" w:rsidRDefault="008F4167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4167" w:rsidRDefault="008F4167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12. ПРОЧИЕ  УСЛОВИЯ</w:t>
      </w:r>
      <w:r w:rsidRPr="00A425AB">
        <w:rPr>
          <w:rFonts w:ascii="Times New Roman" w:hAnsi="Times New Roman" w:cs="Times New Roman"/>
        </w:rPr>
        <w:t>.</w:t>
      </w:r>
    </w:p>
    <w:p w:rsidR="00864EC1" w:rsidRPr="005C5992" w:rsidRDefault="00864EC1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</w:rPr>
        <w:t>12.1. Договор вступает в силу с момента подписания, и становится обязательным для сторон с момента его подписания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lastRenderedPageBreak/>
        <w:t>12.2. Изменения и дополнения к настоящему договору действительны в том случае, если они произведены в письменной форме и подписаны обеими сторонами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2.3. Ни одна из сторон не имеет право передавать свои права  и обязанности по настоящему договору третьим лицам без письменного на то согласия.</w:t>
      </w:r>
    </w:p>
    <w:p w:rsidR="00864EC1" w:rsidRPr="005C5992" w:rsidRDefault="00864EC1" w:rsidP="00A425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5AB" w:rsidRPr="00A425AB" w:rsidRDefault="006A41FC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.3pt;margin-top:8.5pt;width:257.1pt;height:26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kn0Q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" filled="f" stroked="f">
            <v:textbox>
              <w:txbxContent>
                <w:p w:rsidR="00A76DBE" w:rsidRPr="00F21E15" w:rsidRDefault="00A76DBE" w:rsidP="00A425AB">
                  <w:pPr>
                    <w:pStyle w:val="4"/>
                    <w:spacing w:before="0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</w:pPr>
                  <w:r w:rsidRPr="00F21E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</w:t>
                  </w:r>
                </w:p>
                <w:p w:rsidR="00A76DBE" w:rsidRPr="00F21E15" w:rsidRDefault="00A76DBE" w:rsidP="00A425AB">
                  <w:pPr>
                    <w:pStyle w:val="3"/>
                    <w:spacing w:before="0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 xml:space="preserve">АО « </w:t>
                  </w:r>
                  <w:proofErr w:type="spellStart"/>
                  <w:r w:rsidRPr="00F21E15">
                    <w:rPr>
                      <w:rFonts w:ascii="Times New Roman" w:hAnsi="Times New Roman" w:cs="Times New Roman"/>
                    </w:rPr>
                    <w:t>Атырауская</w:t>
                  </w:r>
                  <w:proofErr w:type="spellEnd"/>
                  <w:r w:rsidRPr="00F21E15">
                    <w:rPr>
                      <w:rFonts w:ascii="Times New Roman" w:hAnsi="Times New Roman" w:cs="Times New Roman"/>
                    </w:rPr>
                    <w:t xml:space="preserve">  теплоэлектроцентраль »</w:t>
                  </w:r>
                </w:p>
                <w:p w:rsidR="00A76DBE" w:rsidRPr="00F21E15" w:rsidRDefault="00A76DBE" w:rsidP="00A425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 xml:space="preserve">060005г. Атырау,  </w:t>
                  </w:r>
                  <w:proofErr w:type="spellStart"/>
                  <w:r w:rsidRPr="00F21E15">
                    <w:rPr>
                      <w:rFonts w:ascii="Times New Roman" w:hAnsi="Times New Roman" w:cs="Times New Roman"/>
                    </w:rPr>
                    <w:t>пр.З.Кабдолова</w:t>
                  </w:r>
                  <w:proofErr w:type="spellEnd"/>
                  <w:r w:rsidRPr="00F21E15">
                    <w:rPr>
                      <w:rFonts w:ascii="Times New Roman" w:hAnsi="Times New Roman" w:cs="Times New Roman"/>
                    </w:rPr>
                    <w:t xml:space="preserve"> 9</w:t>
                  </w:r>
                </w:p>
                <w:p w:rsidR="00A76DBE" w:rsidRPr="00F21E15" w:rsidRDefault="00A76DBE" w:rsidP="00A425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РНН 151000018149</w:t>
                  </w:r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21E15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F21E15">
                    <w:rPr>
                      <w:rFonts w:ascii="Times New Roman" w:hAnsi="Times New Roman" w:cs="Times New Roman"/>
                    </w:rPr>
                    <w:t>/с  КZ526017141000000939</w:t>
                  </w:r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в  АО «Народный Банк Казахстана»</w:t>
                  </w:r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БИК</w:t>
                  </w:r>
                  <w:r w:rsidRPr="00F21E15">
                    <w:rPr>
                      <w:rFonts w:ascii="Times New Roman" w:hAnsi="Times New Roman" w:cs="Times New Roman"/>
                      <w:lang w:val="en-US"/>
                    </w:rPr>
                    <w:t xml:space="preserve"> HSB</w:t>
                  </w:r>
                  <w:r w:rsidRPr="00F21E15">
                    <w:rPr>
                      <w:rFonts w:ascii="Times New Roman" w:hAnsi="Times New Roman" w:cs="Times New Roman"/>
                    </w:rPr>
                    <w:t>КК</w:t>
                  </w:r>
                  <w:r w:rsidRPr="00F21E15"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r w:rsidRPr="00F21E15">
                    <w:rPr>
                      <w:rFonts w:ascii="Times New Roman" w:hAnsi="Times New Roman" w:cs="Times New Roman"/>
                    </w:rPr>
                    <w:t>КХ</w:t>
                  </w:r>
                </w:p>
                <w:p w:rsidR="00A76DBE" w:rsidRPr="00F21E15" w:rsidRDefault="00A76DBE" w:rsidP="00A425AB">
                  <w:pPr>
                    <w:spacing w:after="0"/>
                    <w:rPr>
                      <w:rFonts w:ascii="Times New Roman" w:hAnsi="Times New Roman" w:cs="Times New Roman"/>
                      <w:b/>
                      <w:lang w:val="en-TT"/>
                    </w:rPr>
                  </w:pPr>
                  <w:proofErr w:type="gramStart"/>
                  <w:r w:rsidRPr="00F21E15">
                    <w:rPr>
                      <w:rFonts w:ascii="Times New Roman" w:hAnsi="Times New Roman" w:cs="Times New Roman"/>
                      <w:b/>
                      <w:lang w:val="en-US"/>
                    </w:rPr>
                    <w:t>e-mail</w:t>
                  </w:r>
                  <w:proofErr w:type="gramEnd"/>
                  <w:r w:rsidRPr="00F21E15">
                    <w:rPr>
                      <w:rFonts w:ascii="Times New Roman" w:hAnsi="Times New Roman" w:cs="Times New Roman"/>
                      <w:b/>
                      <w:lang w:val="en-US"/>
                    </w:rPr>
                    <w:t>.</w:t>
                  </w:r>
                  <w:r w:rsidRPr="00F21E15">
                    <w:rPr>
                      <w:rFonts w:ascii="Times New Roman" w:hAnsi="Times New Roman" w:cs="Times New Roman"/>
                      <w:b/>
                      <w:lang w:val="kk-KZ"/>
                    </w:rPr>
                    <w:t>:</w:t>
                  </w:r>
                  <w:r w:rsidRPr="00F21E15">
                    <w:rPr>
                      <w:rFonts w:ascii="Times New Roman" w:hAnsi="Times New Roman" w:cs="Times New Roman"/>
                      <w:b/>
                      <w:lang w:val="en-TT"/>
                    </w:rPr>
                    <w:t xml:space="preserve"> atyrauhps@gmail.com</w:t>
                  </w:r>
                </w:p>
                <w:p w:rsidR="00A76DBE" w:rsidRPr="007112C6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Тел</w:t>
                  </w:r>
                  <w:r w:rsidRPr="007112C6">
                    <w:rPr>
                      <w:rFonts w:ascii="Times New Roman" w:hAnsi="Times New Roman" w:cs="Times New Roman"/>
                      <w:lang w:val="en-US"/>
                    </w:rPr>
                    <w:t>. 8(7122)3</w:t>
                  </w:r>
                  <w:r w:rsidR="008E3E8F" w:rsidRPr="007112C6">
                    <w:rPr>
                      <w:rFonts w:ascii="Times New Roman" w:hAnsi="Times New Roman" w:cs="Times New Roman"/>
                      <w:lang w:val="en-US"/>
                    </w:rPr>
                    <w:t>0-62-00</w:t>
                  </w:r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Факс 8(7122)457222</w:t>
                  </w:r>
                </w:p>
                <w:p w:rsidR="00A76DBE" w:rsidRPr="00F21E15" w:rsidRDefault="00A76DBE" w:rsidP="00A425AB">
                  <w:pPr>
                    <w:rPr>
                      <w:rFonts w:ascii="Times New Roman" w:hAnsi="Times New Roman" w:cs="Times New Roman"/>
                    </w:rPr>
                  </w:pPr>
                </w:p>
                <w:p w:rsidR="00A76DBE" w:rsidRPr="00B9329D" w:rsidRDefault="00A76DBE" w:rsidP="00B932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9329D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B9329D">
                    <w:rPr>
                      <w:rFonts w:ascii="Times New Roman" w:hAnsi="Times New Roman" w:cs="Times New Roman"/>
                      <w:b/>
                    </w:rPr>
                    <w:t xml:space="preserve"> вице-президент</w:t>
                  </w:r>
                </w:p>
                <w:p w:rsidR="00A76DBE" w:rsidRPr="00F21E15" w:rsidRDefault="00A76DBE" w:rsidP="00B932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21E15">
                    <w:rPr>
                      <w:rFonts w:ascii="Times New Roman" w:hAnsi="Times New Roman" w:cs="Times New Roman"/>
                      <w:b/>
                    </w:rPr>
                    <w:t>Кульжанисов</w:t>
                  </w:r>
                  <w:proofErr w:type="spellEnd"/>
                  <w:r w:rsidRPr="00F21E15">
                    <w:rPr>
                      <w:rFonts w:ascii="Times New Roman" w:hAnsi="Times New Roman" w:cs="Times New Roman"/>
                      <w:b/>
                    </w:rPr>
                    <w:t xml:space="preserve">  Б.А. _____________________</w:t>
                  </w:r>
                </w:p>
                <w:p w:rsidR="00A76DBE" w:rsidRPr="003007A7" w:rsidRDefault="00A76DBE" w:rsidP="00A425AB">
                  <w:pPr>
                    <w:rPr>
                      <w:b/>
                    </w:rPr>
                  </w:pPr>
                </w:p>
                <w:p w:rsidR="00A76DBE" w:rsidRPr="003007A7" w:rsidRDefault="00A76DBE" w:rsidP="00A425AB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Надпись 2" o:spid="_x0000_s1029" type="#_x0000_t202" style="position:absolute;left:0;text-align:left;margin-left:270pt;margin-top:8.5pt;width:3in;height:25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" stroked="f">
            <v:textbox>
              <w:txbxContent>
                <w:p w:rsidR="00A76DBE" w:rsidRDefault="00A76DBE" w:rsidP="00A425AB">
                  <w:r w:rsidRPr="00F21E15"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</w:p>
    <w:p w:rsidR="00A425AB" w:rsidRPr="00A425AB" w:rsidRDefault="00A425AB" w:rsidP="00A425AB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ab/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Pr="005C5992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425AB" w:rsidRPr="005C5992" w:rsidSect="00A425AB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5AB"/>
    <w:rsid w:val="000523FE"/>
    <w:rsid w:val="00057984"/>
    <w:rsid w:val="00064588"/>
    <w:rsid w:val="00073CFA"/>
    <w:rsid w:val="000A3D47"/>
    <w:rsid w:val="000B2701"/>
    <w:rsid w:val="000D47EB"/>
    <w:rsid w:val="00120ECB"/>
    <w:rsid w:val="001512E4"/>
    <w:rsid w:val="00172060"/>
    <w:rsid w:val="001765A1"/>
    <w:rsid w:val="001A516C"/>
    <w:rsid w:val="001E78CD"/>
    <w:rsid w:val="001F5F23"/>
    <w:rsid w:val="002353A2"/>
    <w:rsid w:val="002553C7"/>
    <w:rsid w:val="00271337"/>
    <w:rsid w:val="002D4191"/>
    <w:rsid w:val="002F79C6"/>
    <w:rsid w:val="003510A6"/>
    <w:rsid w:val="00355B26"/>
    <w:rsid w:val="00384AE4"/>
    <w:rsid w:val="003B3625"/>
    <w:rsid w:val="003C233B"/>
    <w:rsid w:val="00413BB9"/>
    <w:rsid w:val="004233A4"/>
    <w:rsid w:val="00491336"/>
    <w:rsid w:val="004A1B4C"/>
    <w:rsid w:val="004D3CFF"/>
    <w:rsid w:val="004E40F8"/>
    <w:rsid w:val="00514885"/>
    <w:rsid w:val="00527473"/>
    <w:rsid w:val="00560376"/>
    <w:rsid w:val="0059417F"/>
    <w:rsid w:val="005B342B"/>
    <w:rsid w:val="005C5992"/>
    <w:rsid w:val="00635658"/>
    <w:rsid w:val="00651056"/>
    <w:rsid w:val="006667A0"/>
    <w:rsid w:val="00670599"/>
    <w:rsid w:val="006A41FC"/>
    <w:rsid w:val="006D0671"/>
    <w:rsid w:val="007005E9"/>
    <w:rsid w:val="00704660"/>
    <w:rsid w:val="007112C6"/>
    <w:rsid w:val="00754B7E"/>
    <w:rsid w:val="00767ADB"/>
    <w:rsid w:val="00826F05"/>
    <w:rsid w:val="008416DD"/>
    <w:rsid w:val="008447FF"/>
    <w:rsid w:val="00844EC1"/>
    <w:rsid w:val="00864EC1"/>
    <w:rsid w:val="00882E32"/>
    <w:rsid w:val="008B4C1F"/>
    <w:rsid w:val="008C0E69"/>
    <w:rsid w:val="008E3E8F"/>
    <w:rsid w:val="008F4167"/>
    <w:rsid w:val="0098001A"/>
    <w:rsid w:val="00994EFF"/>
    <w:rsid w:val="009A01AD"/>
    <w:rsid w:val="009A324E"/>
    <w:rsid w:val="009E2517"/>
    <w:rsid w:val="009F539F"/>
    <w:rsid w:val="00A2210E"/>
    <w:rsid w:val="00A425AB"/>
    <w:rsid w:val="00A52150"/>
    <w:rsid w:val="00A7566C"/>
    <w:rsid w:val="00A76DBE"/>
    <w:rsid w:val="00A97F57"/>
    <w:rsid w:val="00AC28F1"/>
    <w:rsid w:val="00AD2985"/>
    <w:rsid w:val="00B9329D"/>
    <w:rsid w:val="00BA3774"/>
    <w:rsid w:val="00BA4C28"/>
    <w:rsid w:val="00BD2F74"/>
    <w:rsid w:val="00BE452E"/>
    <w:rsid w:val="00C52715"/>
    <w:rsid w:val="00C95DA1"/>
    <w:rsid w:val="00CA015A"/>
    <w:rsid w:val="00CA624D"/>
    <w:rsid w:val="00CB3851"/>
    <w:rsid w:val="00CD555A"/>
    <w:rsid w:val="00D91729"/>
    <w:rsid w:val="00D945F4"/>
    <w:rsid w:val="00DA1277"/>
    <w:rsid w:val="00DA48FD"/>
    <w:rsid w:val="00DA6482"/>
    <w:rsid w:val="00DB71DE"/>
    <w:rsid w:val="00DB79E9"/>
    <w:rsid w:val="00DC0AE5"/>
    <w:rsid w:val="00DD6409"/>
    <w:rsid w:val="00DE3AF1"/>
    <w:rsid w:val="00DF5E97"/>
    <w:rsid w:val="00E43953"/>
    <w:rsid w:val="00E7175D"/>
    <w:rsid w:val="00EA0BD1"/>
    <w:rsid w:val="00EA2F15"/>
    <w:rsid w:val="00F21E15"/>
    <w:rsid w:val="00F25598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2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425A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2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425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rsid w:val="00A42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25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425A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25AB"/>
  </w:style>
  <w:style w:type="character" w:customStyle="1" w:styleId="s0">
    <w:name w:val="s0"/>
    <w:rsid w:val="00A425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A4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2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5A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E3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0DA5-FECB-4217-A080-CC95E82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</dc:creator>
  <cp:lastModifiedBy>Айнур Джунискалиева</cp:lastModifiedBy>
  <cp:revision>72</cp:revision>
  <cp:lastPrinted>2020-08-18T05:29:00Z</cp:lastPrinted>
  <dcterms:created xsi:type="dcterms:W3CDTF">2020-03-28T14:39:00Z</dcterms:created>
  <dcterms:modified xsi:type="dcterms:W3CDTF">2020-08-20T04:16:00Z</dcterms:modified>
</cp:coreProperties>
</file>